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70" w:rsidRPr="009F33F6" w:rsidRDefault="00D67F70" w:rsidP="00F7340E">
      <w:pPr>
        <w:pStyle w:val="Odlomakpopisa"/>
        <w:tabs>
          <w:tab w:val="left" w:pos="567"/>
        </w:tabs>
        <w:ind w:left="360"/>
        <w:jc w:val="center"/>
        <w:rPr>
          <w:highlight w:val="lightGray"/>
          <w:u w:val="single"/>
        </w:rPr>
      </w:pPr>
      <w:r w:rsidRPr="009F33F6">
        <w:rPr>
          <w:b/>
        </w:rPr>
        <w:t xml:space="preserve">PRILOG </w:t>
      </w:r>
      <w:r w:rsidR="00BD7596">
        <w:rPr>
          <w:b/>
        </w:rPr>
        <w:t>5</w:t>
      </w:r>
      <w:r w:rsidRPr="009F33F6">
        <w:rPr>
          <w:b/>
        </w:rPr>
        <w:t xml:space="preserve"> - </w:t>
      </w:r>
      <w:r w:rsidR="006F4A27" w:rsidRPr="006F4A27">
        <w:rPr>
          <w:b/>
        </w:rPr>
        <w:t>IZJAVA O RASPOLAGANJU KVALIFICIRANOM OSOBOM ZA PROVOĐENJE EDUKACIJE</w:t>
      </w:r>
    </w:p>
    <w:p w:rsidR="0036456C" w:rsidRPr="009F33F6" w:rsidRDefault="0036456C" w:rsidP="0036456C">
      <w:pPr>
        <w:tabs>
          <w:tab w:val="left" w:pos="567"/>
        </w:tabs>
        <w:jc w:val="center"/>
        <w:rPr>
          <w:bCs/>
          <w:lang w:bidi="hr-HR"/>
        </w:rPr>
      </w:pPr>
      <w:r w:rsidRPr="009F33F6">
        <w:rPr>
          <w:bCs/>
          <w:lang w:bidi="hr-HR"/>
        </w:rPr>
        <w:t xml:space="preserve">Broj </w:t>
      </w:r>
      <w:r>
        <w:t>projekta</w:t>
      </w:r>
      <w:r w:rsidRPr="009F33F6">
        <w:t xml:space="preserve">: </w:t>
      </w:r>
      <w:r w:rsidRPr="00B658B1">
        <w:rPr>
          <w:b/>
        </w:rPr>
        <w:t>KK.03.2.1.19.0908</w:t>
      </w:r>
    </w:p>
    <w:p w:rsidR="0036456C" w:rsidRPr="009F33F6" w:rsidRDefault="0036456C" w:rsidP="0036456C">
      <w:pPr>
        <w:tabs>
          <w:tab w:val="left" w:pos="567"/>
        </w:tabs>
        <w:jc w:val="center"/>
        <w:rPr>
          <w:bCs/>
          <w:lang w:bidi="hr-HR"/>
        </w:rPr>
      </w:pPr>
      <w:r w:rsidRPr="009F33F6">
        <w:rPr>
          <w:bCs/>
          <w:lang w:bidi="hr-HR"/>
        </w:rPr>
        <w:t xml:space="preserve">Naziv nabave: Nabava </w:t>
      </w:r>
      <w:r>
        <w:rPr>
          <w:bCs/>
          <w:lang w:bidi="hr-HR"/>
        </w:rPr>
        <w:t xml:space="preserve">softvera </w:t>
      </w:r>
      <w:r w:rsidRPr="009F33F6">
        <w:rPr>
          <w:bCs/>
          <w:lang w:bidi="hr-HR"/>
        </w:rPr>
        <w:t>u sklopu projekta „</w:t>
      </w:r>
      <w:r>
        <w:t>Unapređenje poslovanja putem IKT sustava</w:t>
      </w:r>
      <w:r w:rsidRPr="009F33F6">
        <w:rPr>
          <w:bCs/>
          <w:lang w:bidi="hr-HR"/>
        </w:rPr>
        <w:t>“</w:t>
      </w:r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</w:p>
    <w:p w:rsidR="002F2C1A" w:rsidRPr="002F2C1A" w:rsidRDefault="002F2C1A" w:rsidP="002F2C1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>Gospodarski subjekt:</w:t>
      </w:r>
    </w:p>
    <w:p w:rsidR="002F2C1A" w:rsidRPr="002F2C1A" w:rsidRDefault="002F2C1A" w:rsidP="002F2C1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>Naziv: ____________________________________</w:t>
      </w:r>
    </w:p>
    <w:p w:rsidR="002F2C1A" w:rsidRPr="002F2C1A" w:rsidRDefault="002F2C1A" w:rsidP="002F2C1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>Adresa: ___________________________________</w:t>
      </w:r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 xml:space="preserve">OIB:______________________________________ </w:t>
      </w:r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>Pod materijalnom i kaznenom odgovornošću izjavljujemo da imamo na raspolaganju</w:t>
      </w:r>
      <w:r>
        <w:rPr>
          <w:bCs/>
        </w:rPr>
        <w:t xml:space="preserve"> </w:t>
      </w:r>
      <w:r w:rsidRPr="002F2C1A">
        <w:rPr>
          <w:bCs/>
        </w:rPr>
        <w:t xml:space="preserve">minimalno jednu osobu koja će obavljati </w:t>
      </w:r>
      <w:r w:rsidR="006F4A27">
        <w:rPr>
          <w:bCs/>
        </w:rPr>
        <w:t xml:space="preserve">edukaciju zaposlenika za </w:t>
      </w:r>
      <w:r w:rsidR="0036456C">
        <w:rPr>
          <w:bCs/>
        </w:rPr>
        <w:t>rad s ERP sustavom</w:t>
      </w:r>
      <w:r w:rsidRPr="002F2C1A">
        <w:rPr>
          <w:bCs/>
        </w:rPr>
        <w:t xml:space="preserve">, a koja ima strukovnu sposobnost, znanje i iskustvo potrebno za </w:t>
      </w:r>
      <w:r w:rsidR="0036456C">
        <w:rPr>
          <w:bCs/>
        </w:rPr>
        <w:t>obavljanje edukacije</w:t>
      </w:r>
      <w:r w:rsidRPr="002F2C1A">
        <w:rPr>
          <w:bCs/>
        </w:rPr>
        <w:t>.</w:t>
      </w:r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</w:p>
    <w:p w:rsidR="00D67F70" w:rsidRPr="00081A56" w:rsidRDefault="00D67F70" w:rsidP="00163546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  <w:rPr>
          <w:bCs/>
        </w:rPr>
      </w:pPr>
      <w:r w:rsidRPr="00081A56">
        <w:rPr>
          <w:bCs/>
        </w:rPr>
        <w:t>U ______________, __/__/20__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Pr="00081A56">
        <w:rPr>
          <w:bCs/>
        </w:rPr>
        <w:t>ZA PONUDITELJA:</w:t>
      </w:r>
      <w:r w:rsidR="00163546">
        <w:rPr>
          <w:bCs/>
        </w:rPr>
        <w:tab/>
      </w:r>
    </w:p>
    <w:p w:rsidR="00D67F70" w:rsidRPr="00081A56" w:rsidRDefault="00D67F70" w:rsidP="00D67F70">
      <w:pPr>
        <w:tabs>
          <w:tab w:val="left" w:pos="567"/>
        </w:tabs>
        <w:spacing w:line="240" w:lineRule="auto"/>
        <w:jc w:val="both"/>
        <w:rPr>
          <w:bCs/>
        </w:rPr>
      </w:pPr>
      <w:r>
        <w:rPr>
          <w:bCs/>
        </w:rPr>
        <w:t xml:space="preserve">             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 xml:space="preserve">            _______________________________</w:t>
      </w:r>
    </w:p>
    <w:p w:rsidR="00D67F70" w:rsidRPr="00913166" w:rsidRDefault="00D67F70" w:rsidP="00163546">
      <w:pPr>
        <w:tabs>
          <w:tab w:val="left" w:pos="567"/>
        </w:tabs>
        <w:spacing w:after="0" w:line="240" w:lineRule="auto"/>
        <w:ind w:left="567"/>
        <w:jc w:val="center"/>
        <w:rPr>
          <w:rFonts w:ascii="Cambria" w:hAnsi="Cambria"/>
          <w:bCs/>
          <w:sz w:val="24"/>
          <w:szCs w:val="24"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="00163546" w:rsidRPr="00163546">
        <w:rPr>
          <w:bCs/>
        </w:rPr>
        <w:t xml:space="preserve">  </w:t>
      </w:r>
      <w:r w:rsidR="00163546" w:rsidRPr="00163546">
        <w:rPr>
          <w:bCs/>
        </w:rPr>
        <w:tab/>
      </w:r>
      <w:r w:rsidR="00163546" w:rsidRPr="00163546">
        <w:rPr>
          <w:bCs/>
        </w:rPr>
        <w:tab/>
      </w:r>
      <w:r w:rsidR="00163546" w:rsidRPr="00163546">
        <w:rPr>
          <w:bCs/>
        </w:rPr>
        <w:tab/>
      </w:r>
      <w:r w:rsidR="00163546" w:rsidRPr="00163546">
        <w:rPr>
          <w:bCs/>
        </w:rPr>
        <w:tab/>
      </w:r>
      <w:r w:rsidR="00163546" w:rsidRPr="00163546">
        <w:rPr>
          <w:bCs/>
        </w:rPr>
        <w:tab/>
      </w:r>
      <w:r w:rsidR="00163546" w:rsidRPr="00163546">
        <w:rPr>
          <w:bCs/>
        </w:rPr>
        <w:tab/>
      </w:r>
      <w:r w:rsidR="00163546" w:rsidRPr="00163546">
        <w:rPr>
          <w:bCs/>
        </w:rPr>
        <w:tab/>
        <w:t xml:space="preserve">                </w:t>
      </w:r>
      <w:r w:rsidR="00163546">
        <w:rPr>
          <w:bCs/>
        </w:rPr>
        <w:t xml:space="preserve">                                                   </w:t>
      </w:r>
      <w:bookmarkStart w:id="0" w:name="_GoBack"/>
      <w:bookmarkEnd w:id="0"/>
      <w:r w:rsidR="00163546" w:rsidRPr="00163546">
        <w:rPr>
          <w:bCs/>
        </w:rPr>
        <w:t>(ime, prezime i potpis predstavnika ponuditelja)</w:t>
      </w:r>
    </w:p>
    <w:p w:rsidR="00D67F70" w:rsidRPr="00913166" w:rsidRDefault="00D67F70" w:rsidP="00D67F70">
      <w:pPr>
        <w:tabs>
          <w:tab w:val="left" w:pos="567"/>
        </w:tabs>
        <w:rPr>
          <w:rFonts w:ascii="Cambria" w:hAnsi="Cambria"/>
          <w:bCs/>
          <w:sz w:val="24"/>
          <w:szCs w:val="24"/>
        </w:rPr>
      </w:pPr>
    </w:p>
    <w:sectPr w:rsidR="00D67F70" w:rsidRPr="0091316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424" w:rsidRDefault="00662424" w:rsidP="008A43EA">
      <w:pPr>
        <w:spacing w:after="0" w:line="240" w:lineRule="auto"/>
      </w:pPr>
      <w:r>
        <w:separator/>
      </w:r>
    </w:p>
  </w:endnote>
  <w:endnote w:type="continuationSeparator" w:id="0">
    <w:p w:rsidR="00662424" w:rsidRDefault="00662424" w:rsidP="008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C1" w:rsidRDefault="00A231C1" w:rsidP="00CE7C08">
    <w:pPr>
      <w:pStyle w:val="Podnoje"/>
      <w:jc w:val="center"/>
    </w:pPr>
    <w:r>
      <w:rPr>
        <w:rFonts w:ascii="Calibri" w:hAnsi="Calibri"/>
        <w:i/>
        <w:iCs/>
        <w:color w:val="000000"/>
      </w:rPr>
      <w:t xml:space="preserve">Sadržaj ovog materijala isključiva je odgovornost </w:t>
    </w:r>
    <w:r w:rsidR="00DD7866">
      <w:rPr>
        <w:rFonts w:ascii="Calibri" w:hAnsi="Calibri"/>
        <w:i/>
        <w:iCs/>
        <w:color w:val="000000"/>
      </w:rPr>
      <w:t xml:space="preserve">društva </w:t>
    </w:r>
    <w:proofErr w:type="spellStart"/>
    <w:r w:rsidR="00DD7866">
      <w:rPr>
        <w:rFonts w:ascii="Calibri" w:hAnsi="Calibri"/>
        <w:i/>
        <w:iCs/>
        <w:color w:val="000000"/>
      </w:rPr>
      <w:t>Servus</w:t>
    </w:r>
    <w:proofErr w:type="spellEnd"/>
    <w:r>
      <w:rPr>
        <w:rFonts w:ascii="Calibri" w:hAnsi="Calibri"/>
        <w:i/>
        <w:iCs/>
        <w:color w:val="000000"/>
      </w:rPr>
      <w:t xml:space="preserve"> d.o.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424" w:rsidRDefault="00662424" w:rsidP="008A43EA">
      <w:pPr>
        <w:spacing w:after="0" w:line="240" w:lineRule="auto"/>
      </w:pPr>
      <w:r>
        <w:separator/>
      </w:r>
    </w:p>
  </w:footnote>
  <w:footnote w:type="continuationSeparator" w:id="0">
    <w:p w:rsidR="00662424" w:rsidRDefault="00662424" w:rsidP="008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C1" w:rsidRDefault="00A231C1">
    <w:pPr>
      <w:pStyle w:val="Zaglavlje"/>
    </w:pPr>
    <w:r>
      <w:rPr>
        <w:noProof/>
        <w:lang w:eastAsia="hr-HR"/>
      </w:rPr>
      <w:drawing>
        <wp:inline distT="0" distB="0" distL="0" distR="0" wp14:anchorId="232D4B1B" wp14:editId="1BA706D4">
          <wp:extent cx="5753100" cy="10744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F21A3"/>
    <w:multiLevelType w:val="hybridMultilevel"/>
    <w:tmpl w:val="58148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75621D"/>
    <w:multiLevelType w:val="multilevel"/>
    <w:tmpl w:val="8556C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4E8F"/>
    <w:multiLevelType w:val="hybridMultilevel"/>
    <w:tmpl w:val="0E7AA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B7E1C"/>
    <w:multiLevelType w:val="hybridMultilevel"/>
    <w:tmpl w:val="EBE43980"/>
    <w:lvl w:ilvl="0" w:tplc="5B6245DE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2CD6"/>
    <w:multiLevelType w:val="hybridMultilevel"/>
    <w:tmpl w:val="B0EA6D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EA0E08"/>
    <w:multiLevelType w:val="hybridMultilevel"/>
    <w:tmpl w:val="5C082A9C"/>
    <w:lvl w:ilvl="0" w:tplc="70C47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A7BF2"/>
    <w:multiLevelType w:val="hybridMultilevel"/>
    <w:tmpl w:val="78A0F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B7A1410"/>
    <w:multiLevelType w:val="hybridMultilevel"/>
    <w:tmpl w:val="0D1C46A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C632D"/>
    <w:multiLevelType w:val="hybridMultilevel"/>
    <w:tmpl w:val="0100B048"/>
    <w:lvl w:ilvl="0" w:tplc="C576E19A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D1A0039"/>
    <w:multiLevelType w:val="multilevel"/>
    <w:tmpl w:val="4D80C160"/>
    <w:lvl w:ilvl="0">
      <w:start w:val="8"/>
      <w:numFmt w:val="decimal"/>
      <w:lvlText w:val="%1"/>
      <w:lvlJc w:val="left"/>
      <w:pPr>
        <w:ind w:left="360" w:hanging="360"/>
      </w:pPr>
      <w:rPr>
        <w:rFonts w:ascii="Cambria" w:hAnsi="Cambria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hint="default"/>
        <w:sz w:val="24"/>
      </w:rPr>
    </w:lvl>
  </w:abstractNum>
  <w:abstractNum w:abstractNumId="13">
    <w:nsid w:val="2F4A5BF8"/>
    <w:multiLevelType w:val="hybridMultilevel"/>
    <w:tmpl w:val="0FFA5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C27DE"/>
    <w:multiLevelType w:val="hybridMultilevel"/>
    <w:tmpl w:val="76A03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D6B18"/>
    <w:multiLevelType w:val="hybridMultilevel"/>
    <w:tmpl w:val="B18A804A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20504"/>
    <w:multiLevelType w:val="multilevel"/>
    <w:tmpl w:val="14C04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886DCD"/>
    <w:multiLevelType w:val="hybridMultilevel"/>
    <w:tmpl w:val="654C95CC"/>
    <w:lvl w:ilvl="0" w:tplc="43BAA1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C05F0"/>
    <w:multiLevelType w:val="hybridMultilevel"/>
    <w:tmpl w:val="E78C7C5E"/>
    <w:lvl w:ilvl="0" w:tplc="2B023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B6ECF"/>
    <w:multiLevelType w:val="hybridMultilevel"/>
    <w:tmpl w:val="9D36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51682"/>
    <w:multiLevelType w:val="hybridMultilevel"/>
    <w:tmpl w:val="620E1CAE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1732C"/>
    <w:multiLevelType w:val="multilevel"/>
    <w:tmpl w:val="7D26C2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5CD2481"/>
    <w:multiLevelType w:val="hybridMultilevel"/>
    <w:tmpl w:val="F3D848E6"/>
    <w:lvl w:ilvl="0" w:tplc="017C632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A087432"/>
    <w:multiLevelType w:val="hybridMultilevel"/>
    <w:tmpl w:val="EBD00DAA"/>
    <w:lvl w:ilvl="0" w:tplc="5B6245DE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3353CD"/>
    <w:multiLevelType w:val="multilevel"/>
    <w:tmpl w:val="4F5047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C570F2C"/>
    <w:multiLevelType w:val="multilevel"/>
    <w:tmpl w:val="95E4F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120057"/>
    <w:multiLevelType w:val="multilevel"/>
    <w:tmpl w:val="78A280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B66546"/>
    <w:multiLevelType w:val="hybridMultilevel"/>
    <w:tmpl w:val="A0545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9"/>
  </w:num>
  <w:num w:numId="4">
    <w:abstractNumId w:val="28"/>
  </w:num>
  <w:num w:numId="5">
    <w:abstractNumId w:val="14"/>
  </w:num>
  <w:num w:numId="6">
    <w:abstractNumId w:val="7"/>
  </w:num>
  <w:num w:numId="7">
    <w:abstractNumId w:val="0"/>
  </w:num>
  <w:num w:numId="8">
    <w:abstractNumId w:val="17"/>
  </w:num>
  <w:num w:numId="9">
    <w:abstractNumId w:val="2"/>
  </w:num>
  <w:num w:numId="10">
    <w:abstractNumId w:val="27"/>
  </w:num>
  <w:num w:numId="11">
    <w:abstractNumId w:val="15"/>
  </w:num>
  <w:num w:numId="12">
    <w:abstractNumId w:val="20"/>
  </w:num>
  <w:num w:numId="13">
    <w:abstractNumId w:val="18"/>
  </w:num>
  <w:num w:numId="14">
    <w:abstractNumId w:val="4"/>
  </w:num>
  <w:num w:numId="15">
    <w:abstractNumId w:val="31"/>
  </w:num>
  <w:num w:numId="16">
    <w:abstractNumId w:val="9"/>
  </w:num>
  <w:num w:numId="17">
    <w:abstractNumId w:val="23"/>
  </w:num>
  <w:num w:numId="18">
    <w:abstractNumId w:val="22"/>
  </w:num>
  <w:num w:numId="19">
    <w:abstractNumId w:val="1"/>
  </w:num>
  <w:num w:numId="20">
    <w:abstractNumId w:val="19"/>
  </w:num>
  <w:num w:numId="21">
    <w:abstractNumId w:val="16"/>
  </w:num>
  <w:num w:numId="22">
    <w:abstractNumId w:val="10"/>
  </w:num>
  <w:num w:numId="23">
    <w:abstractNumId w:val="12"/>
  </w:num>
  <w:num w:numId="24">
    <w:abstractNumId w:val="25"/>
  </w:num>
  <w:num w:numId="25">
    <w:abstractNumId w:val="11"/>
  </w:num>
  <w:num w:numId="26">
    <w:abstractNumId w:val="26"/>
  </w:num>
  <w:num w:numId="27">
    <w:abstractNumId w:val="3"/>
  </w:num>
  <w:num w:numId="28">
    <w:abstractNumId w:val="30"/>
  </w:num>
  <w:num w:numId="29">
    <w:abstractNumId w:val="21"/>
  </w:num>
  <w:num w:numId="30">
    <w:abstractNumId w:val="5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18"/>
    <w:rsid w:val="00004162"/>
    <w:rsid w:val="00005A94"/>
    <w:rsid w:val="000267CA"/>
    <w:rsid w:val="000276C8"/>
    <w:rsid w:val="0002773E"/>
    <w:rsid w:val="000539F3"/>
    <w:rsid w:val="0006257D"/>
    <w:rsid w:val="000810F6"/>
    <w:rsid w:val="000819C0"/>
    <w:rsid w:val="00081A56"/>
    <w:rsid w:val="00082A36"/>
    <w:rsid w:val="00091519"/>
    <w:rsid w:val="00092967"/>
    <w:rsid w:val="000C63B6"/>
    <w:rsid w:val="000D1365"/>
    <w:rsid w:val="000E0D4A"/>
    <w:rsid w:val="000E3702"/>
    <w:rsid w:val="001105CE"/>
    <w:rsid w:val="001203F5"/>
    <w:rsid w:val="0012260E"/>
    <w:rsid w:val="001321E6"/>
    <w:rsid w:val="00133B18"/>
    <w:rsid w:val="00142064"/>
    <w:rsid w:val="00163546"/>
    <w:rsid w:val="001906DF"/>
    <w:rsid w:val="001A0514"/>
    <w:rsid w:val="001A3FBA"/>
    <w:rsid w:val="001A42B3"/>
    <w:rsid w:val="001B291D"/>
    <w:rsid w:val="001C0341"/>
    <w:rsid w:val="001C33AC"/>
    <w:rsid w:val="001C6F89"/>
    <w:rsid w:val="001D3C49"/>
    <w:rsid w:val="001D3E2C"/>
    <w:rsid w:val="001E51C6"/>
    <w:rsid w:val="001F16F1"/>
    <w:rsid w:val="001F174E"/>
    <w:rsid w:val="001F2477"/>
    <w:rsid w:val="001F4F41"/>
    <w:rsid w:val="002070D1"/>
    <w:rsid w:val="00213E3C"/>
    <w:rsid w:val="0025501D"/>
    <w:rsid w:val="00255F3C"/>
    <w:rsid w:val="002830C4"/>
    <w:rsid w:val="00290FF8"/>
    <w:rsid w:val="002A6FB0"/>
    <w:rsid w:val="002B2530"/>
    <w:rsid w:val="002C0270"/>
    <w:rsid w:val="002F2C1A"/>
    <w:rsid w:val="00321DD3"/>
    <w:rsid w:val="00337036"/>
    <w:rsid w:val="00346C06"/>
    <w:rsid w:val="00351CBA"/>
    <w:rsid w:val="0036456C"/>
    <w:rsid w:val="00375854"/>
    <w:rsid w:val="003D1A1A"/>
    <w:rsid w:val="003D2485"/>
    <w:rsid w:val="003D63B9"/>
    <w:rsid w:val="003E1BFC"/>
    <w:rsid w:val="003E2E46"/>
    <w:rsid w:val="003E6BC2"/>
    <w:rsid w:val="00421F5B"/>
    <w:rsid w:val="00422EC1"/>
    <w:rsid w:val="00425FBC"/>
    <w:rsid w:val="00430A9F"/>
    <w:rsid w:val="00430D3A"/>
    <w:rsid w:val="00445E29"/>
    <w:rsid w:val="00463310"/>
    <w:rsid w:val="004961E4"/>
    <w:rsid w:val="004A1CA6"/>
    <w:rsid w:val="004A4085"/>
    <w:rsid w:val="004B4E4D"/>
    <w:rsid w:val="004B6853"/>
    <w:rsid w:val="004E3376"/>
    <w:rsid w:val="004F1C43"/>
    <w:rsid w:val="005113BF"/>
    <w:rsid w:val="0051288B"/>
    <w:rsid w:val="005140E8"/>
    <w:rsid w:val="005147A9"/>
    <w:rsid w:val="005247B9"/>
    <w:rsid w:val="00524FCF"/>
    <w:rsid w:val="00562DCF"/>
    <w:rsid w:val="00565368"/>
    <w:rsid w:val="00571FEA"/>
    <w:rsid w:val="0058681F"/>
    <w:rsid w:val="00595D73"/>
    <w:rsid w:val="005A1A34"/>
    <w:rsid w:val="005A45E0"/>
    <w:rsid w:val="005A74A7"/>
    <w:rsid w:val="005D04A5"/>
    <w:rsid w:val="005E7B79"/>
    <w:rsid w:val="00611415"/>
    <w:rsid w:val="00611DF0"/>
    <w:rsid w:val="006159E0"/>
    <w:rsid w:val="00634685"/>
    <w:rsid w:val="006531CB"/>
    <w:rsid w:val="00662424"/>
    <w:rsid w:val="0069038A"/>
    <w:rsid w:val="00697663"/>
    <w:rsid w:val="006A1991"/>
    <w:rsid w:val="006B14E6"/>
    <w:rsid w:val="006C0522"/>
    <w:rsid w:val="006C15F5"/>
    <w:rsid w:val="006C432C"/>
    <w:rsid w:val="006D366B"/>
    <w:rsid w:val="006D6DF2"/>
    <w:rsid w:val="006D7674"/>
    <w:rsid w:val="006E4002"/>
    <w:rsid w:val="006F4A27"/>
    <w:rsid w:val="006F5589"/>
    <w:rsid w:val="006F5DC0"/>
    <w:rsid w:val="00706B0F"/>
    <w:rsid w:val="0071236E"/>
    <w:rsid w:val="00730B85"/>
    <w:rsid w:val="00730BB4"/>
    <w:rsid w:val="00735203"/>
    <w:rsid w:val="0073689F"/>
    <w:rsid w:val="00770675"/>
    <w:rsid w:val="00776EAF"/>
    <w:rsid w:val="007842D1"/>
    <w:rsid w:val="00787B8A"/>
    <w:rsid w:val="0079413E"/>
    <w:rsid w:val="007A4ABB"/>
    <w:rsid w:val="007B3628"/>
    <w:rsid w:val="007B3E2C"/>
    <w:rsid w:val="007B4C9A"/>
    <w:rsid w:val="007C53A5"/>
    <w:rsid w:val="007D2873"/>
    <w:rsid w:val="007D38AC"/>
    <w:rsid w:val="007E02D1"/>
    <w:rsid w:val="00816605"/>
    <w:rsid w:val="00831028"/>
    <w:rsid w:val="008354F2"/>
    <w:rsid w:val="00844119"/>
    <w:rsid w:val="00846E41"/>
    <w:rsid w:val="0086467C"/>
    <w:rsid w:val="0087056A"/>
    <w:rsid w:val="008748D5"/>
    <w:rsid w:val="00896BBE"/>
    <w:rsid w:val="0089709C"/>
    <w:rsid w:val="008A3E74"/>
    <w:rsid w:val="008A43EA"/>
    <w:rsid w:val="008B43E1"/>
    <w:rsid w:val="008C2989"/>
    <w:rsid w:val="008E3535"/>
    <w:rsid w:val="008F4142"/>
    <w:rsid w:val="00905AF7"/>
    <w:rsid w:val="00947584"/>
    <w:rsid w:val="00962AAE"/>
    <w:rsid w:val="009658FF"/>
    <w:rsid w:val="00967387"/>
    <w:rsid w:val="00967A83"/>
    <w:rsid w:val="009A2A8B"/>
    <w:rsid w:val="009A478E"/>
    <w:rsid w:val="009A6106"/>
    <w:rsid w:val="009A7B2E"/>
    <w:rsid w:val="009B0322"/>
    <w:rsid w:val="009C4AE8"/>
    <w:rsid w:val="009D034B"/>
    <w:rsid w:val="009D2456"/>
    <w:rsid w:val="009E329A"/>
    <w:rsid w:val="009F2F7E"/>
    <w:rsid w:val="009F33F6"/>
    <w:rsid w:val="009F407D"/>
    <w:rsid w:val="009F7CEC"/>
    <w:rsid w:val="00A231C1"/>
    <w:rsid w:val="00A24C8D"/>
    <w:rsid w:val="00A32865"/>
    <w:rsid w:val="00A40D9E"/>
    <w:rsid w:val="00A556C5"/>
    <w:rsid w:val="00A55B8B"/>
    <w:rsid w:val="00A62C48"/>
    <w:rsid w:val="00A81E63"/>
    <w:rsid w:val="00A8511A"/>
    <w:rsid w:val="00A85AE2"/>
    <w:rsid w:val="00A9738D"/>
    <w:rsid w:val="00AA3A48"/>
    <w:rsid w:val="00AB2966"/>
    <w:rsid w:val="00AB50A8"/>
    <w:rsid w:val="00AB7441"/>
    <w:rsid w:val="00AD48F9"/>
    <w:rsid w:val="00AF3CEE"/>
    <w:rsid w:val="00AF7D96"/>
    <w:rsid w:val="00B00965"/>
    <w:rsid w:val="00B02E2C"/>
    <w:rsid w:val="00B11009"/>
    <w:rsid w:val="00B13328"/>
    <w:rsid w:val="00B20898"/>
    <w:rsid w:val="00B23217"/>
    <w:rsid w:val="00B35030"/>
    <w:rsid w:val="00B3667A"/>
    <w:rsid w:val="00B536AE"/>
    <w:rsid w:val="00B53D1F"/>
    <w:rsid w:val="00B57A1A"/>
    <w:rsid w:val="00B7223B"/>
    <w:rsid w:val="00B74411"/>
    <w:rsid w:val="00B90A49"/>
    <w:rsid w:val="00B96C10"/>
    <w:rsid w:val="00BA0365"/>
    <w:rsid w:val="00BA34C3"/>
    <w:rsid w:val="00BA4FFB"/>
    <w:rsid w:val="00BC4481"/>
    <w:rsid w:val="00BC4A2E"/>
    <w:rsid w:val="00BC7EEF"/>
    <w:rsid w:val="00BD7596"/>
    <w:rsid w:val="00C540C2"/>
    <w:rsid w:val="00C759E8"/>
    <w:rsid w:val="00C911DC"/>
    <w:rsid w:val="00C93432"/>
    <w:rsid w:val="00C960C4"/>
    <w:rsid w:val="00C96F9F"/>
    <w:rsid w:val="00C97DBB"/>
    <w:rsid w:val="00CB11D4"/>
    <w:rsid w:val="00CB1222"/>
    <w:rsid w:val="00CB2641"/>
    <w:rsid w:val="00CC0616"/>
    <w:rsid w:val="00CD6DAC"/>
    <w:rsid w:val="00CE00CA"/>
    <w:rsid w:val="00CE6A94"/>
    <w:rsid w:val="00CE7C08"/>
    <w:rsid w:val="00CF1C8C"/>
    <w:rsid w:val="00CF7E72"/>
    <w:rsid w:val="00D0030D"/>
    <w:rsid w:val="00D2066D"/>
    <w:rsid w:val="00D220FA"/>
    <w:rsid w:val="00D36775"/>
    <w:rsid w:val="00D4447A"/>
    <w:rsid w:val="00D454C9"/>
    <w:rsid w:val="00D4622B"/>
    <w:rsid w:val="00D51AE2"/>
    <w:rsid w:val="00D54133"/>
    <w:rsid w:val="00D67F70"/>
    <w:rsid w:val="00D67F88"/>
    <w:rsid w:val="00D87CB8"/>
    <w:rsid w:val="00D9737B"/>
    <w:rsid w:val="00DA1DCB"/>
    <w:rsid w:val="00DD7866"/>
    <w:rsid w:val="00DF5516"/>
    <w:rsid w:val="00DF7277"/>
    <w:rsid w:val="00E2005A"/>
    <w:rsid w:val="00E261BF"/>
    <w:rsid w:val="00E34B28"/>
    <w:rsid w:val="00E574E9"/>
    <w:rsid w:val="00E97385"/>
    <w:rsid w:val="00E9745A"/>
    <w:rsid w:val="00E97952"/>
    <w:rsid w:val="00EB7F19"/>
    <w:rsid w:val="00EC38BE"/>
    <w:rsid w:val="00EC69AE"/>
    <w:rsid w:val="00ED6C12"/>
    <w:rsid w:val="00EF0470"/>
    <w:rsid w:val="00F01BF6"/>
    <w:rsid w:val="00F5045B"/>
    <w:rsid w:val="00F57860"/>
    <w:rsid w:val="00F67EF7"/>
    <w:rsid w:val="00F7340E"/>
    <w:rsid w:val="00F86539"/>
    <w:rsid w:val="00FA0463"/>
    <w:rsid w:val="00FB2D1C"/>
    <w:rsid w:val="00FF09C5"/>
    <w:rsid w:val="00FF62A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E38E0-8A42-439F-8EE8-BD778A3B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43EA"/>
  </w:style>
  <w:style w:type="paragraph" w:styleId="Podnoje">
    <w:name w:val="footer"/>
    <w:basedOn w:val="Normal"/>
    <w:link w:val="Podno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43EA"/>
  </w:style>
  <w:style w:type="paragraph" w:styleId="Tekstbalonia">
    <w:name w:val="Balloon Text"/>
    <w:basedOn w:val="Normal"/>
    <w:link w:val="TekstbaloniaChar"/>
    <w:uiPriority w:val="99"/>
    <w:semiHidden/>
    <w:unhideWhenUsed/>
    <w:rsid w:val="008A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43E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967387"/>
    <w:pPr>
      <w:ind w:left="720"/>
      <w:contextualSpacing/>
    </w:pPr>
  </w:style>
  <w:style w:type="table" w:styleId="Reetkatablice">
    <w:name w:val="Table Grid"/>
    <w:basedOn w:val="Obinatablica"/>
    <w:uiPriority w:val="59"/>
    <w:rsid w:val="00BA3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23fc1">
    <w:name w:val="pg-23fc1"/>
    <w:basedOn w:val="Zadanifontodlomka"/>
    <w:rsid w:val="00E261BF"/>
  </w:style>
  <w:style w:type="character" w:customStyle="1" w:styleId="a">
    <w:name w:val="_"/>
    <w:basedOn w:val="Zadanifontodlomka"/>
    <w:rsid w:val="00E261BF"/>
  </w:style>
  <w:style w:type="character" w:customStyle="1" w:styleId="pg-12ff6">
    <w:name w:val="pg-12ff6"/>
    <w:basedOn w:val="Zadanifontodlomka"/>
    <w:rsid w:val="009D034B"/>
  </w:style>
  <w:style w:type="character" w:styleId="Hiperveza">
    <w:name w:val="Hyperlink"/>
    <w:basedOn w:val="Zadanifontodlomka"/>
    <w:uiPriority w:val="99"/>
    <w:unhideWhenUsed/>
    <w:rsid w:val="00B13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1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443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43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0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3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0059E-254D-4070-86A3-E8C589E8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kalac</cp:lastModifiedBy>
  <cp:revision>25</cp:revision>
  <cp:lastPrinted>2018-03-28T17:04:00Z</cp:lastPrinted>
  <dcterms:created xsi:type="dcterms:W3CDTF">2018-10-29T20:17:00Z</dcterms:created>
  <dcterms:modified xsi:type="dcterms:W3CDTF">2019-12-23T22:35:00Z</dcterms:modified>
</cp:coreProperties>
</file>